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7E76" w14:textId="77777777" w:rsidR="006D3F47" w:rsidRPr="0084173B" w:rsidRDefault="006D3F47" w:rsidP="006D3F47">
      <w:pPr>
        <w:pStyle w:val="Style4"/>
        <w:widowControl/>
        <w:spacing w:before="187"/>
        <w:jc w:val="both"/>
        <w:rPr>
          <w:rStyle w:val="FontStyle23"/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</w:pPr>
    </w:p>
    <w:p w14:paraId="0E093E4D" w14:textId="77777777" w:rsidR="006D3F47" w:rsidRPr="0084173B" w:rsidRDefault="006D3F47">
      <w:pPr>
        <w:spacing w:before="73"/>
        <w:ind w:left="212"/>
        <w:jc w:val="both"/>
        <w:rPr>
          <w:rFonts w:asciiTheme="minorHAnsi" w:hAnsiTheme="minorHAnsi" w:cstheme="minorHAnsi"/>
          <w:i/>
        </w:rPr>
      </w:pPr>
    </w:p>
    <w:p w14:paraId="13A7C3C0" w14:textId="77777777" w:rsidR="006D3F47" w:rsidRPr="0084173B" w:rsidRDefault="006D3F47">
      <w:pPr>
        <w:spacing w:before="73"/>
        <w:ind w:left="212"/>
        <w:jc w:val="both"/>
        <w:rPr>
          <w:rFonts w:asciiTheme="minorHAnsi" w:hAnsiTheme="minorHAnsi" w:cstheme="minorHAnsi"/>
          <w:i/>
        </w:rPr>
      </w:pPr>
    </w:p>
    <w:p w14:paraId="260D63EF" w14:textId="77777777" w:rsidR="006D3F47" w:rsidRPr="0084173B" w:rsidRDefault="006D3F47" w:rsidP="006D3F47">
      <w:pPr>
        <w:widowControl/>
        <w:autoSpaceDE/>
        <w:autoSpaceDN/>
        <w:spacing w:after="60" w:line="249" w:lineRule="auto"/>
        <w:ind w:left="180" w:hanging="8"/>
        <w:jc w:val="center"/>
        <w:rPr>
          <w:rFonts w:asciiTheme="minorHAnsi" w:hAnsiTheme="minorHAnsi" w:cstheme="minorHAnsi"/>
          <w:b/>
        </w:rPr>
      </w:pPr>
      <w:r w:rsidRPr="0084173B">
        <w:rPr>
          <w:rFonts w:asciiTheme="minorHAnsi" w:hAnsiTheme="minorHAnsi" w:cstheme="minorHAnsi"/>
          <w:b/>
        </w:rPr>
        <w:t>AMBITO TERRITORIALE DEI COMUNI DI</w:t>
      </w:r>
    </w:p>
    <w:p w14:paraId="6ABF90BA" w14:textId="77777777" w:rsidR="006D3F47" w:rsidRPr="0084173B" w:rsidRDefault="006D3F47" w:rsidP="006D3F47">
      <w:pPr>
        <w:widowControl/>
        <w:autoSpaceDE/>
        <w:autoSpaceDN/>
        <w:spacing w:after="60" w:line="249" w:lineRule="auto"/>
        <w:ind w:left="8" w:hanging="8"/>
        <w:jc w:val="center"/>
        <w:rPr>
          <w:rFonts w:asciiTheme="minorHAnsi" w:hAnsiTheme="minorHAnsi" w:cstheme="minorHAnsi"/>
          <w:b/>
        </w:rPr>
      </w:pPr>
      <w:r w:rsidRPr="0084173B">
        <w:rPr>
          <w:rFonts w:asciiTheme="minorHAnsi" w:hAnsiTheme="minorHAnsi" w:cstheme="minorHAnsi"/>
          <w:b/>
        </w:rPr>
        <w:t>MANFREDONIA - MONTE SANT’ANGELO - MATTINATA - ZAPPONETA</w:t>
      </w:r>
    </w:p>
    <w:p w14:paraId="522025A8" w14:textId="77777777" w:rsidR="006D3F47" w:rsidRPr="0084173B" w:rsidRDefault="006D3F47" w:rsidP="006D3F47">
      <w:pPr>
        <w:widowControl/>
        <w:autoSpaceDE/>
        <w:autoSpaceDN/>
        <w:spacing w:after="60" w:line="249" w:lineRule="auto"/>
        <w:ind w:left="8" w:hanging="8"/>
        <w:jc w:val="center"/>
        <w:rPr>
          <w:rFonts w:asciiTheme="minorHAnsi" w:hAnsiTheme="minorHAnsi" w:cstheme="minorHAnsi"/>
          <w:b/>
        </w:rPr>
      </w:pPr>
      <w:r w:rsidRPr="0084173B">
        <w:rPr>
          <w:rFonts w:asciiTheme="minorHAnsi" w:hAnsiTheme="minorHAnsi" w:cstheme="minorHAnsi"/>
          <w:b/>
        </w:rPr>
        <w:t>ASL FG – DISTRETTO DI MANFREDONIA</w:t>
      </w:r>
    </w:p>
    <w:p w14:paraId="36518210" w14:textId="77777777" w:rsidR="006D3F47" w:rsidRPr="0084173B" w:rsidRDefault="006D3F47" w:rsidP="006D3F47">
      <w:pPr>
        <w:pStyle w:val="Style6"/>
        <w:widowControl/>
        <w:spacing w:line="240" w:lineRule="exact"/>
        <w:jc w:val="left"/>
        <w:rPr>
          <w:rFonts w:asciiTheme="minorHAnsi" w:hAnsiTheme="minorHAnsi" w:cstheme="minorHAnsi"/>
          <w:sz w:val="22"/>
          <w:szCs w:val="22"/>
        </w:rPr>
      </w:pPr>
    </w:p>
    <w:p w14:paraId="6FF76618" w14:textId="77777777" w:rsidR="006D3F47" w:rsidRPr="0084173B" w:rsidRDefault="006D3F47" w:rsidP="009B7DA4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Avviso Pubblico n. 1/2021 - PrIns</w:t>
      </w:r>
    </w:p>
    <w:p w14:paraId="01148F19" w14:textId="77777777" w:rsidR="006D3F47" w:rsidRPr="0084173B" w:rsidRDefault="006D3F47" w:rsidP="006D3F47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Asse 6 – Interventi di contrasto agli effetti del COVID-19 (React-EU)</w:t>
      </w:r>
    </w:p>
    <w:p w14:paraId="0CC2669C" w14:textId="77777777" w:rsidR="006D3F47" w:rsidRPr="0084173B" w:rsidRDefault="006D3F47" w:rsidP="00B84919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PON INCLUSIONE (2014-2020) REACT EU:</w:t>
      </w:r>
    </w:p>
    <w:p w14:paraId="18E72ED0" w14:textId="77777777" w:rsidR="006D3F47" w:rsidRPr="0084173B" w:rsidRDefault="006D3F47" w:rsidP="006D3F47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finanziato nell’ambito della risposta dell’Unione alla pandemia di Covid-19</w:t>
      </w:r>
    </w:p>
    <w:p w14:paraId="77FBB31E" w14:textId="77777777" w:rsidR="006D3F47" w:rsidRPr="0084173B" w:rsidRDefault="006D3F47" w:rsidP="006D3F47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</w:p>
    <w:p w14:paraId="0E138E62" w14:textId="77777777" w:rsidR="00BF091F" w:rsidRDefault="006D3F47" w:rsidP="00BF091F">
      <w:pPr>
        <w:pStyle w:val="Style6"/>
        <w:widowControl/>
        <w:spacing w:before="38" w:line="360" w:lineRule="auto"/>
        <w:jc w:val="center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AVVISO PUBBLICO</w:t>
      </w:r>
    </w:p>
    <w:p w14:paraId="1F4A06DE" w14:textId="77777777" w:rsidR="006D3F47" w:rsidRPr="0084173B" w:rsidRDefault="0013060E" w:rsidP="006D3F47">
      <w:pPr>
        <w:pStyle w:val="Style6"/>
        <w:widowControl/>
        <w:spacing w:before="38" w:line="360" w:lineRule="auto"/>
        <w:rPr>
          <w:rStyle w:val="FontStyle24"/>
          <w:rFonts w:asciiTheme="minorHAnsi" w:hAnsiTheme="minorHAnsi" w:cstheme="minorHAnsi"/>
        </w:rPr>
      </w:pPr>
      <w:r>
        <w:rPr>
          <w:rStyle w:val="FontStyle24"/>
          <w:rFonts w:asciiTheme="minorHAnsi" w:hAnsiTheme="minorHAnsi" w:cstheme="minorHAnsi"/>
        </w:rPr>
        <w:t>finalizzato all’ individuazione di</w:t>
      </w:r>
      <w:r w:rsidR="006D3F47" w:rsidRPr="0084173B">
        <w:rPr>
          <w:rStyle w:val="FontStyle24"/>
          <w:rFonts w:asciiTheme="minorHAnsi" w:hAnsiTheme="minorHAnsi" w:cstheme="minorHAnsi"/>
        </w:rPr>
        <w:t xml:space="preserve"> soggetti del Terzo Settore, disponibili alla co-progettazione e gestione in partnership di attività e interventi a valere sulle risorse del Piano Sociale di Zona 2022/2024 e dell’Avviso Pubblico n. 1/2021 - PrIns - Progetti Intervento Sociale per la presentazione di progetti per la realizzazione di interventi di Pronto intervento sociale a favore delle persone in condizioni di povertà estrema o marginalità. </w:t>
      </w:r>
    </w:p>
    <w:p w14:paraId="75F62E23" w14:textId="77777777" w:rsidR="006D3F47" w:rsidRPr="0084173B" w:rsidRDefault="006D3F47" w:rsidP="006D3F47">
      <w:pPr>
        <w:pStyle w:val="Style6"/>
        <w:widowControl/>
        <w:spacing w:before="38" w:line="360" w:lineRule="auto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CONVENZIONE DI SOVVENZIONE n. ReactEU – 362</w:t>
      </w:r>
    </w:p>
    <w:p w14:paraId="0054FD77" w14:textId="77777777" w:rsidR="006D3F47" w:rsidRPr="0084173B" w:rsidRDefault="006D3F47" w:rsidP="006D3F47">
      <w:pPr>
        <w:pStyle w:val="Style6"/>
        <w:widowControl/>
        <w:spacing w:before="38" w:line="360" w:lineRule="auto"/>
        <w:rPr>
          <w:rStyle w:val="FontStyle24"/>
          <w:rFonts w:asciiTheme="minorHAnsi" w:hAnsiTheme="minorHAnsi" w:cstheme="minorHAnsi"/>
        </w:rPr>
      </w:pPr>
      <w:r w:rsidRPr="0084173B">
        <w:rPr>
          <w:rStyle w:val="FontStyle24"/>
          <w:rFonts w:asciiTheme="minorHAnsi" w:hAnsiTheme="minorHAnsi" w:cstheme="minorHAnsi"/>
        </w:rPr>
        <w:t>CODICE LOCALE di PROGETTO: IT039-PRINS-2022-PUG27-001</w:t>
      </w:r>
    </w:p>
    <w:p w14:paraId="578C5E60" w14:textId="77777777" w:rsidR="009B7DA4" w:rsidRPr="009B7DA4" w:rsidRDefault="009B7DA4" w:rsidP="009B7DA4">
      <w:pPr>
        <w:widowControl/>
        <w:adjustRightInd w:val="0"/>
        <w:spacing w:before="38" w:line="360" w:lineRule="auto"/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9B7DA4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CUP: J81H22000120006 (RISORSE PRINS) </w:t>
      </w:r>
    </w:p>
    <w:p w14:paraId="3F0D5FCB" w14:textId="77777777" w:rsidR="009B7DA4" w:rsidRPr="009B7DA4" w:rsidRDefault="009B7DA4" w:rsidP="009B7DA4">
      <w:pPr>
        <w:widowControl/>
        <w:adjustRightInd w:val="0"/>
        <w:spacing w:before="38" w:line="360" w:lineRule="auto"/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  <w:proofErr w:type="gramStart"/>
      <w:r w:rsidRPr="009B7DA4">
        <w:rPr>
          <w:rFonts w:ascii="Calibri" w:eastAsia="Times New Roman" w:hAnsi="Calibri" w:cs="Calibri"/>
          <w:b/>
          <w:bCs/>
          <w:color w:val="000000"/>
          <w:lang w:eastAsia="it-IT"/>
        </w:rPr>
        <w:t>CUP :</w:t>
      </w:r>
      <w:proofErr w:type="gramEnd"/>
      <w:r w:rsidRPr="009B7DA4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J81H22000490008 (RISORSE Piano Sociale di Zona 2022-2024)</w:t>
      </w:r>
    </w:p>
    <w:p w14:paraId="7F20CB94" w14:textId="77777777" w:rsidR="009B7DA4" w:rsidRPr="009B7DA4" w:rsidRDefault="009B7DA4" w:rsidP="009B7DA4">
      <w:pPr>
        <w:widowControl/>
        <w:adjustRightInd w:val="0"/>
        <w:spacing w:before="38" w:line="360" w:lineRule="auto"/>
        <w:jc w:val="both"/>
        <w:rPr>
          <w:rFonts w:ascii="Calibri" w:eastAsia="Times New Roman" w:hAnsi="Calibri" w:cs="Calibri"/>
          <w:b/>
          <w:bCs/>
          <w:color w:val="000000"/>
          <w:lang w:eastAsia="it-IT"/>
        </w:rPr>
      </w:pPr>
      <w:proofErr w:type="gramStart"/>
      <w:r w:rsidRPr="009B7DA4">
        <w:rPr>
          <w:rFonts w:ascii="Calibri" w:eastAsia="Times New Roman" w:hAnsi="Calibri" w:cs="Calibri"/>
          <w:b/>
          <w:bCs/>
          <w:color w:val="000000"/>
          <w:lang w:eastAsia="it-IT"/>
        </w:rPr>
        <w:t>CIG:  ZB</w:t>
      </w:r>
      <w:proofErr w:type="gramEnd"/>
      <w:r w:rsidRPr="009B7DA4">
        <w:rPr>
          <w:rFonts w:ascii="Calibri" w:eastAsia="Times New Roman" w:hAnsi="Calibri" w:cs="Calibri"/>
          <w:b/>
          <w:bCs/>
          <w:color w:val="000000"/>
          <w:lang w:eastAsia="it-IT"/>
        </w:rPr>
        <w:t>939E1920</w:t>
      </w:r>
    </w:p>
    <w:p w14:paraId="282EEEFE" w14:textId="77777777" w:rsidR="006D3F47" w:rsidRPr="0013060E" w:rsidRDefault="006D3F47" w:rsidP="006D3F47">
      <w:pPr>
        <w:spacing w:before="73"/>
        <w:jc w:val="both"/>
        <w:rPr>
          <w:rFonts w:asciiTheme="minorHAnsi" w:hAnsiTheme="minorHAnsi" w:cstheme="minorHAnsi"/>
          <w:b/>
          <w:i/>
          <w:u w:val="single"/>
        </w:rPr>
      </w:pPr>
      <w:r w:rsidRPr="0013060E">
        <w:rPr>
          <w:rFonts w:asciiTheme="minorHAnsi" w:hAnsiTheme="minorHAnsi" w:cstheme="minorHAnsi"/>
          <w:b/>
          <w:i/>
          <w:u w:val="single"/>
        </w:rPr>
        <w:t>Allegato A – modello di istanza</w:t>
      </w:r>
    </w:p>
    <w:p w14:paraId="2B93546D" w14:textId="77777777" w:rsidR="003818A7" w:rsidRPr="0084173B" w:rsidRDefault="0084173B" w:rsidP="006D3F47">
      <w:pPr>
        <w:spacing w:before="197"/>
        <w:ind w:left="5463" w:right="218"/>
        <w:jc w:val="right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  <w:spacing w:val="-1"/>
        </w:rPr>
        <w:t>All’ Ambito Territoriale di</w:t>
      </w:r>
      <w:r w:rsidR="005D55DC" w:rsidRPr="0084173B">
        <w:rPr>
          <w:rFonts w:asciiTheme="minorHAnsi" w:hAnsiTheme="minorHAnsi" w:cstheme="minorHAnsi"/>
          <w:spacing w:val="-1"/>
        </w:rPr>
        <w:t xml:space="preserve"> MANFREDONIA </w:t>
      </w:r>
    </w:p>
    <w:p w14:paraId="4E1A9E62" w14:textId="77777777" w:rsidR="003818A7" w:rsidRPr="0084173B" w:rsidRDefault="003818A7">
      <w:pPr>
        <w:rPr>
          <w:rFonts w:asciiTheme="minorHAnsi" w:hAnsiTheme="minorHAnsi" w:cstheme="minorHAnsi"/>
        </w:rPr>
      </w:pPr>
    </w:p>
    <w:p w14:paraId="6E3AE5B3" w14:textId="77777777" w:rsidR="003818A7" w:rsidRPr="0084173B" w:rsidRDefault="009B7DA4" w:rsidP="009B7DA4">
      <w:pPr>
        <w:spacing w:before="175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F63F6" w:rsidRPr="0084173B">
        <w:rPr>
          <w:rFonts w:asciiTheme="minorHAnsi" w:hAnsiTheme="minorHAnsi" w:cstheme="minorHAnsi"/>
        </w:rPr>
        <w:t>Il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sottoscritto ____________________________</w:t>
      </w:r>
      <w:r w:rsidR="005F63F6" w:rsidRPr="0084173B">
        <w:rPr>
          <w:rFonts w:asciiTheme="minorHAnsi" w:hAnsiTheme="minorHAnsi" w:cstheme="minorHAnsi"/>
        </w:rPr>
        <w:t>nato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il________________________________</w:t>
      </w:r>
    </w:p>
    <w:p w14:paraId="648AE488" w14:textId="77777777" w:rsidR="0084173B" w:rsidRDefault="00DC7A0D" w:rsidP="0084173B">
      <w:pPr>
        <w:tabs>
          <w:tab w:val="left" w:leader="dot" w:pos="4040"/>
        </w:tabs>
        <w:spacing w:before="77" w:line="360" w:lineRule="auto"/>
        <w:ind w:left="2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F091F">
        <w:rPr>
          <w:rFonts w:asciiTheme="minorHAnsi" w:hAnsiTheme="minorHAnsi" w:cstheme="minorHAnsi"/>
        </w:rPr>
        <w:t xml:space="preserve"> _______________________</w:t>
      </w:r>
      <w:r w:rsidR="005F63F6" w:rsidRPr="0084173B">
        <w:rPr>
          <w:rFonts w:asciiTheme="minorHAnsi" w:hAnsiTheme="minorHAnsi" w:cstheme="minorHAnsi"/>
        </w:rPr>
        <w:t>in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qualità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di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rappresentante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legale</w:t>
      </w:r>
      <w:r w:rsidR="0084173B" w:rsidRPr="0084173B">
        <w:rPr>
          <w:rFonts w:asciiTheme="minorHAnsi" w:hAnsiTheme="minorHAnsi" w:cstheme="minorHAnsi"/>
        </w:rPr>
        <w:t xml:space="preserve"> </w:t>
      </w:r>
      <w:r w:rsidR="005F63F6" w:rsidRPr="0084173B">
        <w:rPr>
          <w:rFonts w:asciiTheme="minorHAnsi" w:hAnsiTheme="minorHAnsi" w:cstheme="minorHAnsi"/>
        </w:rPr>
        <w:t>dell’ente</w:t>
      </w:r>
      <w:r w:rsidR="00BF091F">
        <w:rPr>
          <w:rFonts w:asciiTheme="minorHAnsi" w:hAnsiTheme="minorHAnsi" w:cstheme="minorHAnsi"/>
        </w:rPr>
        <w:t>______________________</w:t>
      </w:r>
    </w:p>
    <w:p w14:paraId="3F6E33D0" w14:textId="77777777" w:rsidR="0084173B" w:rsidRPr="0084173B" w:rsidRDefault="005F63F6" w:rsidP="0084173B">
      <w:pPr>
        <w:tabs>
          <w:tab w:val="left" w:leader="dot" w:pos="4040"/>
        </w:tabs>
        <w:spacing w:before="77" w:line="360" w:lineRule="auto"/>
        <w:ind w:left="212"/>
        <w:rPr>
          <w:rFonts w:asciiTheme="minorHAnsi" w:hAnsiTheme="minorHAnsi" w:cstheme="minorHAnsi"/>
          <w:i/>
        </w:rPr>
      </w:pPr>
      <w:r w:rsidRPr="0084173B">
        <w:rPr>
          <w:rFonts w:asciiTheme="minorHAnsi" w:hAnsiTheme="minorHAnsi" w:cstheme="minorHAnsi"/>
          <w:i/>
        </w:rPr>
        <w:t>(in</w:t>
      </w:r>
      <w:r w:rsidR="0084173B" w:rsidRP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caso</w:t>
      </w:r>
      <w:r w:rsidR="0084173B" w:rsidRP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di</w:t>
      </w:r>
      <w:r w:rsid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RTI/ATS/partenariato</w:t>
      </w:r>
      <w:r w:rsidR="0084173B">
        <w:rPr>
          <w:rFonts w:asciiTheme="minorHAnsi" w:hAnsiTheme="minorHAnsi" w:cstheme="minorHAnsi"/>
          <w:i/>
        </w:rPr>
        <w:t>)</w:t>
      </w:r>
    </w:p>
    <w:p w14:paraId="01C67674" w14:textId="77777777" w:rsidR="003818A7" w:rsidRPr="0084173B" w:rsidRDefault="005F63F6" w:rsidP="0084173B">
      <w:pPr>
        <w:tabs>
          <w:tab w:val="left" w:pos="9277"/>
        </w:tabs>
        <w:spacing w:before="79" w:line="360" w:lineRule="auto"/>
        <w:ind w:left="212"/>
        <w:jc w:val="both"/>
        <w:rPr>
          <w:rFonts w:asciiTheme="minorHAnsi" w:hAnsiTheme="minorHAnsi" w:cstheme="minorHAnsi"/>
          <w:i/>
        </w:rPr>
      </w:pPr>
      <w:r w:rsidRPr="0084173B">
        <w:rPr>
          <w:rFonts w:asciiTheme="minorHAnsi" w:hAnsiTheme="minorHAnsi" w:cstheme="minorHAnsi"/>
          <w:i/>
        </w:rPr>
        <w:t>l’ente</w:t>
      </w:r>
      <w:r w:rsidR="0084173B" w:rsidRPr="0084173B">
        <w:rPr>
          <w:rFonts w:asciiTheme="minorHAnsi" w:hAnsiTheme="minorHAnsi" w:cstheme="minorHAnsi"/>
          <w:i/>
        </w:rPr>
        <w:t xml:space="preserve"> </w:t>
      </w:r>
      <w:r w:rsidRPr="0084173B">
        <w:rPr>
          <w:rFonts w:asciiTheme="minorHAnsi" w:hAnsiTheme="minorHAnsi" w:cstheme="minorHAnsi"/>
          <w:i/>
        </w:rPr>
        <w:t>Capofila</w:t>
      </w:r>
      <w:proofErr w:type="gramStart"/>
      <w:r w:rsidRPr="0084173B">
        <w:rPr>
          <w:rFonts w:asciiTheme="minorHAnsi" w:hAnsiTheme="minorHAnsi" w:cstheme="minorHAnsi"/>
          <w:i/>
        </w:rPr>
        <w:t>)</w:t>
      </w:r>
      <w:r w:rsidR="00BF091F">
        <w:rPr>
          <w:rFonts w:asciiTheme="minorHAnsi" w:hAnsiTheme="minorHAnsi" w:cstheme="minorHAnsi"/>
        </w:rPr>
        <w:t>:_</w:t>
      </w:r>
      <w:proofErr w:type="gramEnd"/>
      <w:r w:rsidR="00BF091F">
        <w:rPr>
          <w:rFonts w:asciiTheme="minorHAnsi" w:hAnsiTheme="minorHAnsi" w:cstheme="minorHAnsi"/>
        </w:rPr>
        <w:t>_________________________________________</w:t>
      </w:r>
    </w:p>
    <w:p w14:paraId="35BAE2FC" w14:textId="77777777" w:rsidR="003818A7" w:rsidRPr="0084173B" w:rsidRDefault="005F63F6" w:rsidP="0084173B">
      <w:pPr>
        <w:spacing w:before="84" w:line="360" w:lineRule="auto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n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ede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in ___________________________________________________</w:t>
      </w:r>
    </w:p>
    <w:p w14:paraId="5DA2A2C8" w14:textId="77777777" w:rsidR="003818A7" w:rsidRPr="0084173B" w:rsidRDefault="005F63F6" w:rsidP="0084173B">
      <w:pPr>
        <w:tabs>
          <w:tab w:val="left" w:pos="567"/>
        </w:tabs>
        <w:spacing w:before="79" w:line="360" w:lineRule="auto"/>
        <w:ind w:left="567" w:hanging="355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  <w:spacing w:val="-1"/>
        </w:rPr>
        <w:t>codice</w:t>
      </w:r>
      <w:r w:rsidR="0084173B" w:rsidRPr="0084173B">
        <w:rPr>
          <w:rFonts w:asciiTheme="minorHAnsi" w:hAnsiTheme="minorHAnsi" w:cstheme="minorHAnsi"/>
          <w:spacing w:val="-1"/>
        </w:rPr>
        <w:t xml:space="preserve"> </w:t>
      </w:r>
      <w:r w:rsidR="00BF091F">
        <w:rPr>
          <w:rFonts w:asciiTheme="minorHAnsi" w:hAnsiTheme="minorHAnsi" w:cstheme="minorHAnsi"/>
          <w:spacing w:val="-1"/>
        </w:rPr>
        <w:t>fiscale _____________________</w:t>
      </w:r>
      <w:r w:rsidRPr="0084173B">
        <w:rPr>
          <w:rFonts w:asciiTheme="minorHAnsi" w:hAnsiTheme="minorHAnsi" w:cstheme="minorHAnsi"/>
          <w:spacing w:val="-1"/>
        </w:rPr>
        <w:t xml:space="preserve">, </w:t>
      </w:r>
      <w:r w:rsidRPr="0084173B">
        <w:rPr>
          <w:rFonts w:asciiTheme="minorHAnsi" w:hAnsiTheme="minorHAnsi" w:cstheme="minorHAnsi"/>
        </w:rPr>
        <w:t>partita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VA</w:t>
      </w:r>
      <w:r w:rsidR="0084173B" w:rsidRPr="0084173B">
        <w:rPr>
          <w:rFonts w:asciiTheme="minorHAnsi" w:hAnsiTheme="minorHAnsi" w:cstheme="minorHAnsi"/>
        </w:rPr>
        <w:t xml:space="preserve"> </w:t>
      </w:r>
      <w:r w:rsidR="00BF091F">
        <w:rPr>
          <w:rFonts w:asciiTheme="minorHAnsi" w:hAnsiTheme="minorHAnsi" w:cstheme="minorHAnsi"/>
        </w:rPr>
        <w:t>n__________________________</w:t>
      </w:r>
    </w:p>
    <w:p w14:paraId="434BBD34" w14:textId="77777777" w:rsidR="003818A7" w:rsidRPr="0084173B" w:rsidRDefault="005F63F6" w:rsidP="0084173B">
      <w:pPr>
        <w:spacing w:before="79" w:line="360" w:lineRule="auto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n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a</w:t>
      </w:r>
      <w:r w:rsidR="0084173B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presente,</w:t>
      </w:r>
    </w:p>
    <w:p w14:paraId="4BA658F8" w14:textId="77777777" w:rsidR="003818A7" w:rsidRPr="0084173B" w:rsidRDefault="003818A7">
      <w:pPr>
        <w:spacing w:before="9"/>
        <w:rPr>
          <w:rFonts w:asciiTheme="minorHAnsi" w:hAnsiTheme="minorHAnsi" w:cstheme="minorHAnsi"/>
        </w:rPr>
      </w:pPr>
    </w:p>
    <w:p w14:paraId="47AFFD35" w14:textId="77777777" w:rsidR="003818A7" w:rsidRPr="0084173B" w:rsidRDefault="005F63F6">
      <w:pPr>
        <w:pStyle w:val="Corpotesto"/>
        <w:ind w:left="4756" w:right="4387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CHIEDE"/>
      <w:bookmarkEnd w:id="0"/>
      <w:r w:rsidRPr="0084173B">
        <w:rPr>
          <w:rFonts w:asciiTheme="minorHAnsi" w:hAnsiTheme="minorHAnsi" w:cstheme="minorHAnsi"/>
          <w:sz w:val="22"/>
          <w:szCs w:val="22"/>
        </w:rPr>
        <w:t>CHIEDE</w:t>
      </w:r>
    </w:p>
    <w:p w14:paraId="4591AF4C" w14:textId="77777777" w:rsidR="003818A7" w:rsidRPr="0084173B" w:rsidRDefault="003818A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0FED6AC" w14:textId="77777777" w:rsidR="003818A7" w:rsidRPr="0084173B" w:rsidRDefault="00A91FB7" w:rsidP="0084173B">
      <w:pPr>
        <w:pStyle w:val="Corpotesto"/>
        <w:spacing w:line="276" w:lineRule="auto"/>
        <w:ind w:left="212" w:right="23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A77BD4" wp14:editId="0C46519B">
                <wp:simplePos x="0" y="0"/>
                <wp:positionH relativeFrom="page">
                  <wp:posOffset>2781300</wp:posOffset>
                </wp:positionH>
                <wp:positionV relativeFrom="paragraph">
                  <wp:posOffset>172085</wp:posOffset>
                </wp:positionV>
                <wp:extent cx="29210" cy="17970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A7E5D" id="Rectangle 2" o:spid="_x0000_s1026" style="position:absolute;margin-left:219pt;margin-top:13.55pt;width:2.3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" stroked="f">
                <w10:wrap anchorx="page"/>
              </v:rect>
            </w:pict>
          </mc:Fallback>
        </mc:AlternateContent>
      </w:r>
      <w:bookmarkStart w:id="1" w:name="Di_essere_ammesso_alla_selezione_in_epig"/>
      <w:bookmarkEnd w:id="1"/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D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esser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ammess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all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selezion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in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epigraf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per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l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realizzazion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in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partnership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degli interventi previsti nell</w:t>
      </w:r>
      <w:hyperlink r:id="rId8">
        <w:r w:rsidR="005F63F6" w:rsidRPr="00247B60">
          <w:rPr>
            <w:rFonts w:asciiTheme="minorHAnsi" w:hAnsiTheme="minorHAnsi" w:cstheme="minorHAnsi"/>
            <w:b w:val="0"/>
            <w:sz w:val="22"/>
            <w:szCs w:val="22"/>
          </w:rPr>
          <w:t>'</w:t>
        </w:r>
        <w:r w:rsidR="005F63F6" w:rsidRPr="00247B60">
          <w:rPr>
            <w:rFonts w:asciiTheme="minorHAnsi" w:hAnsiTheme="minorHAnsi" w:cstheme="minorHAnsi"/>
            <w:b w:val="0"/>
            <w:sz w:val="22"/>
            <w:szCs w:val="22"/>
            <w:u w:val="single"/>
          </w:rPr>
          <w:t>Avviso pubblico n. 1/2021 PrIns</w:t>
        </w:r>
      </w:hyperlink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- Progetti di Interven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63F6" w:rsidRPr="0084173B">
        <w:rPr>
          <w:rFonts w:asciiTheme="minorHAnsi" w:hAnsiTheme="minorHAnsi" w:cstheme="minorHAnsi"/>
          <w:b w:val="0"/>
          <w:sz w:val="22"/>
          <w:szCs w:val="22"/>
        </w:rPr>
        <w:t>Sociale.</w:t>
      </w:r>
    </w:p>
    <w:p w14:paraId="4B7E32B7" w14:textId="77777777" w:rsidR="003818A7" w:rsidRPr="0084173B" w:rsidRDefault="005F63F6">
      <w:pPr>
        <w:pStyle w:val="Corpotesto"/>
        <w:spacing w:before="120"/>
        <w:ind w:left="21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fin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ell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valutazion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s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allega:</w:t>
      </w:r>
    </w:p>
    <w:p w14:paraId="436C7318" w14:textId="77777777" w:rsidR="002F44C3" w:rsidRPr="0084173B" w:rsidRDefault="002F44C3">
      <w:pPr>
        <w:pStyle w:val="Corpotesto"/>
        <w:spacing w:before="120"/>
        <w:ind w:left="21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2883224" w14:textId="77777777" w:rsidR="002F44C3" w:rsidRPr="0084173B" w:rsidRDefault="005F63F6" w:rsidP="0084173B">
      <w:pPr>
        <w:pStyle w:val="Corpotesto"/>
        <w:numPr>
          <w:ilvl w:val="0"/>
          <w:numId w:val="2"/>
        </w:numPr>
        <w:spacing w:before="41" w:line="276" w:lineRule="auto"/>
        <w:ind w:right="5498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llega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B:</w:t>
      </w:r>
      <w:r w:rsidR="005743D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Proposta</w:t>
      </w:r>
      <w:r w:rsidR="0084173B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progettuale;</w:t>
      </w:r>
    </w:p>
    <w:p w14:paraId="2DF8616D" w14:textId="77777777" w:rsidR="002F44C3" w:rsidRPr="0084173B" w:rsidRDefault="005F63F6" w:rsidP="0084173B">
      <w:pPr>
        <w:pStyle w:val="Corpotesto"/>
        <w:numPr>
          <w:ilvl w:val="0"/>
          <w:numId w:val="2"/>
        </w:numPr>
        <w:spacing w:before="41" w:line="276" w:lineRule="auto"/>
        <w:ind w:right="5498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llegato C: budget di progetto</w:t>
      </w:r>
      <w:r w:rsidR="0084173B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CBE5DFA" w14:textId="77777777" w:rsidR="003818A7" w:rsidRDefault="005F63F6" w:rsidP="0084173B">
      <w:pPr>
        <w:pStyle w:val="Corpotesto"/>
        <w:numPr>
          <w:ilvl w:val="0"/>
          <w:numId w:val="2"/>
        </w:numPr>
        <w:spacing w:before="41" w:line="276" w:lineRule="auto"/>
        <w:ind w:right="5498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Allega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:</w:t>
      </w:r>
      <w:r w:rsidR="005743D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ichiarazione</w:t>
      </w:r>
      <w:r w:rsidR="0084173B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1E280F52" w14:textId="77777777" w:rsidR="0084173B" w:rsidRPr="0084173B" w:rsidRDefault="0084173B" w:rsidP="0084173B">
      <w:pPr>
        <w:pStyle w:val="Corpotesto"/>
        <w:spacing w:before="41" w:line="276" w:lineRule="auto"/>
        <w:ind w:left="932" w:right="5498"/>
        <w:rPr>
          <w:rFonts w:asciiTheme="minorHAnsi" w:hAnsiTheme="minorHAnsi" w:cstheme="minorHAnsi"/>
          <w:b w:val="0"/>
          <w:sz w:val="22"/>
          <w:szCs w:val="22"/>
        </w:rPr>
      </w:pPr>
    </w:p>
    <w:p w14:paraId="01E08BEB" w14:textId="77777777" w:rsidR="0084173B" w:rsidRDefault="005F63F6" w:rsidP="0084173B">
      <w:pPr>
        <w:pStyle w:val="Paragrafoelenco"/>
        <w:numPr>
          <w:ilvl w:val="0"/>
          <w:numId w:val="2"/>
        </w:numPr>
        <w:spacing w:before="201"/>
        <w:ind w:left="212" w:right="236"/>
        <w:jc w:val="both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pia dello statuto o atto costitutivo</w:t>
      </w:r>
      <w:r w:rsidR="0013060E">
        <w:rPr>
          <w:rFonts w:asciiTheme="minorHAnsi" w:hAnsiTheme="minorHAnsi" w:cstheme="minorHAnsi"/>
        </w:rPr>
        <w:t xml:space="preserve"> dell'organizzazione proponente;</w:t>
      </w:r>
      <w:r w:rsidRPr="0084173B">
        <w:rPr>
          <w:rFonts w:asciiTheme="minorHAnsi" w:hAnsiTheme="minorHAnsi" w:cstheme="minorHAnsi"/>
        </w:rPr>
        <w:t xml:space="preserve"> </w:t>
      </w:r>
    </w:p>
    <w:p w14:paraId="1E6462A8" w14:textId="77777777" w:rsidR="005743D7" w:rsidRPr="005743D7" w:rsidRDefault="005743D7" w:rsidP="005743D7">
      <w:pPr>
        <w:pStyle w:val="Paragrafoelenco"/>
        <w:rPr>
          <w:rFonts w:asciiTheme="minorHAnsi" w:hAnsiTheme="minorHAnsi" w:cstheme="minorHAnsi"/>
        </w:rPr>
      </w:pPr>
    </w:p>
    <w:p w14:paraId="0C2987ED" w14:textId="77777777" w:rsidR="005743D7" w:rsidRDefault="0013060E" w:rsidP="0084173B">
      <w:pPr>
        <w:pStyle w:val="Paragrafoelenco"/>
        <w:numPr>
          <w:ilvl w:val="0"/>
          <w:numId w:val="2"/>
        </w:numPr>
        <w:spacing w:before="201"/>
        <w:ind w:left="212" w:right="2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743D7" w:rsidRPr="005743D7">
        <w:rPr>
          <w:rFonts w:asciiTheme="minorHAnsi" w:hAnsiTheme="minorHAnsi" w:cstheme="minorHAnsi"/>
        </w:rPr>
        <w:t>opia del documento di identità del legale rappresentante dell'ente proponente</w:t>
      </w:r>
    </w:p>
    <w:p w14:paraId="30503EC1" w14:textId="77777777" w:rsidR="00247B60" w:rsidRDefault="00247B60" w:rsidP="00B84919">
      <w:pPr>
        <w:spacing w:before="201"/>
        <w:ind w:right="236"/>
        <w:jc w:val="both"/>
        <w:rPr>
          <w:rFonts w:asciiTheme="minorHAnsi" w:hAnsiTheme="minorHAnsi" w:cstheme="minorHAnsi"/>
          <w:u w:val="thick"/>
        </w:rPr>
      </w:pPr>
    </w:p>
    <w:p w14:paraId="118439AC" w14:textId="77777777" w:rsidR="003818A7" w:rsidRPr="00B84919" w:rsidRDefault="005F63F6" w:rsidP="00B84919">
      <w:pPr>
        <w:spacing w:before="201"/>
        <w:ind w:right="236"/>
        <w:jc w:val="both"/>
        <w:rPr>
          <w:rFonts w:asciiTheme="minorHAnsi" w:hAnsiTheme="minorHAnsi" w:cstheme="minorHAnsi"/>
        </w:rPr>
      </w:pPr>
      <w:r w:rsidRPr="00B84919">
        <w:rPr>
          <w:rFonts w:asciiTheme="minorHAnsi" w:hAnsiTheme="minorHAnsi" w:cstheme="minorHAnsi"/>
          <w:u w:val="thick"/>
        </w:rPr>
        <w:t>In</w:t>
      </w:r>
      <w:r w:rsidR="002F44C3" w:rsidRPr="00B84919">
        <w:rPr>
          <w:rFonts w:asciiTheme="minorHAnsi" w:hAnsiTheme="minorHAnsi" w:cstheme="minorHAnsi"/>
          <w:u w:val="thick"/>
        </w:rPr>
        <w:t xml:space="preserve"> </w:t>
      </w:r>
      <w:r w:rsidRPr="00B84919">
        <w:rPr>
          <w:rFonts w:asciiTheme="minorHAnsi" w:hAnsiTheme="minorHAnsi" w:cstheme="minorHAnsi"/>
          <w:u w:val="thick"/>
        </w:rPr>
        <w:t>caso</w:t>
      </w:r>
      <w:r w:rsidR="002F44C3" w:rsidRPr="00B84919">
        <w:rPr>
          <w:rFonts w:asciiTheme="minorHAnsi" w:hAnsiTheme="minorHAnsi" w:cstheme="minorHAnsi"/>
          <w:u w:val="thick"/>
        </w:rPr>
        <w:t xml:space="preserve"> </w:t>
      </w:r>
      <w:r w:rsidRPr="00B84919">
        <w:rPr>
          <w:rFonts w:asciiTheme="minorHAnsi" w:hAnsiTheme="minorHAnsi" w:cstheme="minorHAnsi"/>
          <w:u w:val="thick"/>
        </w:rPr>
        <w:t>di</w:t>
      </w:r>
      <w:r w:rsidR="002F44C3" w:rsidRPr="00B84919">
        <w:rPr>
          <w:rFonts w:asciiTheme="minorHAnsi" w:hAnsiTheme="minorHAnsi" w:cstheme="minorHAnsi"/>
          <w:u w:val="thick"/>
        </w:rPr>
        <w:t xml:space="preserve"> </w:t>
      </w:r>
      <w:r w:rsidRPr="00B84919">
        <w:rPr>
          <w:rFonts w:asciiTheme="minorHAnsi" w:hAnsiTheme="minorHAnsi" w:cstheme="minorHAnsi"/>
          <w:u w:val="thick"/>
        </w:rPr>
        <w:t>RTI/ATS/partenariato:</w:t>
      </w:r>
    </w:p>
    <w:p w14:paraId="18A540DF" w14:textId="77777777" w:rsidR="003818A7" w:rsidRPr="0084173B" w:rsidRDefault="005F63F6">
      <w:pPr>
        <w:spacing w:before="39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S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pecific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  <w:b/>
        </w:rPr>
        <w:t>composizione</w:t>
      </w:r>
      <w:r w:rsidR="002F44C3" w:rsidRPr="0084173B">
        <w:rPr>
          <w:rFonts w:asciiTheme="minorHAnsi" w:hAnsiTheme="minorHAnsi" w:cstheme="minorHAnsi"/>
          <w:b/>
        </w:rPr>
        <w:t xml:space="preserve"> </w:t>
      </w:r>
      <w:r w:rsidRPr="0084173B">
        <w:rPr>
          <w:rFonts w:asciiTheme="minorHAnsi" w:hAnsiTheme="minorHAnsi" w:cstheme="minorHAnsi"/>
          <w:b/>
        </w:rPr>
        <w:t>del</w:t>
      </w:r>
      <w:r w:rsidR="002F44C3" w:rsidRPr="0084173B">
        <w:rPr>
          <w:rFonts w:asciiTheme="minorHAnsi" w:hAnsiTheme="minorHAnsi" w:cstheme="minorHAnsi"/>
          <w:b/>
        </w:rPr>
        <w:t xml:space="preserve"> </w:t>
      </w:r>
      <w:r w:rsidRPr="0084173B">
        <w:rPr>
          <w:rFonts w:asciiTheme="minorHAnsi" w:hAnsiTheme="minorHAnsi" w:cstheme="minorHAnsi"/>
          <w:b/>
        </w:rPr>
        <w:t>RTI/ATS/partenariato</w:t>
      </w:r>
      <w:r w:rsidRPr="0084173B">
        <w:rPr>
          <w:rFonts w:asciiTheme="minorHAnsi" w:hAnsiTheme="minorHAnsi" w:cstheme="minorHAnsi"/>
        </w:rPr>
        <w:t>(costitui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ostituendo),il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gget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apofila 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l/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ggetto/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ttuatore per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iascun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ell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ttività proposte.</w:t>
      </w:r>
    </w:p>
    <w:p w14:paraId="16B66622" w14:textId="77777777" w:rsidR="003818A7" w:rsidRPr="0084173B" w:rsidRDefault="003818A7">
      <w:pPr>
        <w:spacing w:before="8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6571"/>
      </w:tblGrid>
      <w:tr w:rsidR="003818A7" w:rsidRPr="0084173B" w14:paraId="4EFDB0CC" w14:textId="77777777">
        <w:trPr>
          <w:trHeight w:val="316"/>
        </w:trPr>
        <w:tc>
          <w:tcPr>
            <w:tcW w:w="3283" w:type="dxa"/>
          </w:tcPr>
          <w:p w14:paraId="6E78E5E3" w14:textId="77777777" w:rsidR="003818A7" w:rsidRPr="0084173B" w:rsidRDefault="005F63F6">
            <w:pPr>
              <w:pStyle w:val="TableParagraph"/>
              <w:spacing w:before="36" w:line="260" w:lineRule="exact"/>
              <w:rPr>
                <w:rFonts w:asciiTheme="minorHAnsi" w:hAnsiTheme="minorHAnsi" w:cstheme="minorHAnsi"/>
                <w:b/>
              </w:rPr>
            </w:pPr>
            <w:r w:rsidRPr="0084173B">
              <w:rPr>
                <w:rFonts w:asciiTheme="minorHAnsi" w:hAnsiTheme="minorHAnsi" w:cstheme="minorHAnsi"/>
                <w:b/>
              </w:rPr>
              <w:t>Capofila/partner</w:t>
            </w:r>
          </w:p>
        </w:tc>
        <w:tc>
          <w:tcPr>
            <w:tcW w:w="6571" w:type="dxa"/>
          </w:tcPr>
          <w:p w14:paraId="2F1836DE" w14:textId="77777777" w:rsidR="003818A7" w:rsidRPr="0084173B" w:rsidRDefault="005F63F6">
            <w:pPr>
              <w:pStyle w:val="TableParagraph"/>
              <w:spacing w:before="36" w:line="260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4173B">
              <w:rPr>
                <w:rFonts w:asciiTheme="minorHAnsi" w:hAnsiTheme="minorHAnsi" w:cstheme="minorHAnsi"/>
                <w:b/>
              </w:rPr>
              <w:t>Attività</w:t>
            </w:r>
          </w:p>
        </w:tc>
      </w:tr>
      <w:tr w:rsidR="003818A7" w:rsidRPr="0084173B" w14:paraId="50E9B27C" w14:textId="77777777">
        <w:trPr>
          <w:trHeight w:val="316"/>
        </w:trPr>
        <w:tc>
          <w:tcPr>
            <w:tcW w:w="3283" w:type="dxa"/>
          </w:tcPr>
          <w:p w14:paraId="75746D41" w14:textId="77777777"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nomina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capofila</w:t>
            </w:r>
          </w:p>
        </w:tc>
        <w:tc>
          <w:tcPr>
            <w:tcW w:w="6571" w:type="dxa"/>
          </w:tcPr>
          <w:p w14:paraId="0E904D14" w14:textId="77777777" w:rsidR="003818A7" w:rsidRPr="0084173B" w:rsidRDefault="005F63F6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scri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attività……………………</w:t>
            </w:r>
            <w:proofErr w:type="gramStart"/>
            <w:r w:rsidRPr="0084173B">
              <w:rPr>
                <w:rFonts w:asciiTheme="minorHAnsi" w:hAnsiTheme="minorHAnsi" w:cstheme="minorHAnsi"/>
                <w:i/>
              </w:rPr>
              <w:t>…….</w:t>
            </w:r>
            <w:proofErr w:type="gramEnd"/>
            <w:r w:rsidRPr="0084173B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818A7" w:rsidRPr="0084173B" w14:paraId="17583890" w14:textId="77777777">
        <w:trPr>
          <w:trHeight w:val="316"/>
        </w:trPr>
        <w:tc>
          <w:tcPr>
            <w:tcW w:w="3283" w:type="dxa"/>
          </w:tcPr>
          <w:p w14:paraId="30711E0F" w14:textId="77777777"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nomina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partner1</w:t>
            </w:r>
          </w:p>
        </w:tc>
        <w:tc>
          <w:tcPr>
            <w:tcW w:w="6571" w:type="dxa"/>
          </w:tcPr>
          <w:p w14:paraId="7E9AE536" w14:textId="77777777" w:rsidR="003818A7" w:rsidRPr="0084173B" w:rsidRDefault="005F63F6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scri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attività……………………</w:t>
            </w:r>
            <w:proofErr w:type="gramStart"/>
            <w:r w:rsidRPr="0084173B">
              <w:rPr>
                <w:rFonts w:asciiTheme="minorHAnsi" w:hAnsiTheme="minorHAnsi" w:cstheme="minorHAnsi"/>
                <w:i/>
              </w:rPr>
              <w:t>…….</w:t>
            </w:r>
            <w:proofErr w:type="gramEnd"/>
            <w:r w:rsidRPr="0084173B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818A7" w:rsidRPr="0084173B" w14:paraId="31BD8F7C" w14:textId="77777777">
        <w:trPr>
          <w:trHeight w:val="316"/>
        </w:trPr>
        <w:tc>
          <w:tcPr>
            <w:tcW w:w="3283" w:type="dxa"/>
          </w:tcPr>
          <w:p w14:paraId="2E7EAE2D" w14:textId="77777777"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nomina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partner2</w:t>
            </w:r>
          </w:p>
        </w:tc>
        <w:tc>
          <w:tcPr>
            <w:tcW w:w="6571" w:type="dxa"/>
          </w:tcPr>
          <w:p w14:paraId="4CECC139" w14:textId="77777777" w:rsidR="003818A7" w:rsidRPr="0084173B" w:rsidRDefault="005F63F6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Descrizione</w:t>
            </w:r>
            <w:r w:rsidR="0084173B">
              <w:rPr>
                <w:rFonts w:asciiTheme="minorHAnsi" w:hAnsiTheme="minorHAnsi" w:cstheme="minorHAnsi"/>
                <w:i/>
              </w:rPr>
              <w:t xml:space="preserve"> </w:t>
            </w:r>
            <w:r w:rsidRPr="0084173B">
              <w:rPr>
                <w:rFonts w:asciiTheme="minorHAnsi" w:hAnsiTheme="minorHAnsi" w:cstheme="minorHAnsi"/>
                <w:i/>
              </w:rPr>
              <w:t>attività……………………</w:t>
            </w:r>
            <w:proofErr w:type="gramStart"/>
            <w:r w:rsidRPr="0084173B">
              <w:rPr>
                <w:rFonts w:asciiTheme="minorHAnsi" w:hAnsiTheme="minorHAnsi" w:cstheme="minorHAnsi"/>
                <w:i/>
              </w:rPr>
              <w:t>…….</w:t>
            </w:r>
            <w:proofErr w:type="gramEnd"/>
            <w:r w:rsidRPr="0084173B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818A7" w:rsidRPr="0084173B" w14:paraId="17EC690D" w14:textId="77777777">
        <w:trPr>
          <w:trHeight w:val="316"/>
        </w:trPr>
        <w:tc>
          <w:tcPr>
            <w:tcW w:w="3283" w:type="dxa"/>
          </w:tcPr>
          <w:p w14:paraId="5036517A" w14:textId="77777777" w:rsidR="003818A7" w:rsidRPr="0084173B" w:rsidRDefault="005F63F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4173B">
              <w:rPr>
                <w:rFonts w:asciiTheme="minorHAnsi" w:hAnsiTheme="minorHAnsi" w:cstheme="minorHAnsi"/>
                <w:i/>
              </w:rPr>
              <w:t>…………………………</w:t>
            </w:r>
          </w:p>
        </w:tc>
        <w:tc>
          <w:tcPr>
            <w:tcW w:w="6571" w:type="dxa"/>
          </w:tcPr>
          <w:p w14:paraId="4EE08F75" w14:textId="77777777" w:rsidR="003818A7" w:rsidRPr="0084173B" w:rsidRDefault="005F63F6">
            <w:pPr>
              <w:pStyle w:val="TableParagraph"/>
              <w:spacing w:before="36" w:line="260" w:lineRule="exact"/>
              <w:ind w:left="108"/>
              <w:rPr>
                <w:rFonts w:asciiTheme="minorHAnsi" w:hAnsiTheme="minorHAnsi" w:cstheme="minorHAnsi"/>
              </w:rPr>
            </w:pPr>
            <w:r w:rsidRPr="0084173B">
              <w:rPr>
                <w:rFonts w:asciiTheme="minorHAnsi" w:hAnsiTheme="minorHAnsi" w:cstheme="minorHAnsi"/>
              </w:rPr>
              <w:t>………………………………………………</w:t>
            </w:r>
          </w:p>
        </w:tc>
      </w:tr>
    </w:tbl>
    <w:p w14:paraId="6386E0A0" w14:textId="77777777" w:rsidR="002F44C3" w:rsidRPr="0084173B" w:rsidRDefault="002F44C3" w:rsidP="002F44C3">
      <w:pPr>
        <w:pStyle w:val="Corpotesto"/>
        <w:spacing w:before="1"/>
        <w:jc w:val="both"/>
        <w:rPr>
          <w:rFonts w:asciiTheme="minorHAnsi" w:eastAsia="Arial MT" w:hAnsiTheme="minorHAnsi" w:cstheme="minorHAnsi"/>
          <w:b w:val="0"/>
          <w:bCs w:val="0"/>
          <w:sz w:val="22"/>
          <w:szCs w:val="22"/>
        </w:rPr>
      </w:pPr>
    </w:p>
    <w:p w14:paraId="48645036" w14:textId="77777777" w:rsidR="003818A7" w:rsidRPr="0084173B" w:rsidRDefault="005F63F6" w:rsidP="002F44C3">
      <w:pPr>
        <w:pStyle w:val="Corpotesto"/>
        <w:spacing w:before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sz w:val="22"/>
          <w:szCs w:val="22"/>
        </w:rPr>
        <w:t>e si</w:t>
      </w:r>
      <w:r w:rsidR="002F44C3" w:rsidRPr="0084173B">
        <w:rPr>
          <w:rFonts w:asciiTheme="minorHAnsi" w:hAnsiTheme="minorHAnsi" w:cstheme="minorHAnsi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sz w:val="22"/>
          <w:szCs w:val="22"/>
        </w:rPr>
        <w:t>allega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B660BA5" w14:textId="77777777" w:rsidR="006D3F47" w:rsidRPr="0084173B" w:rsidRDefault="006D3F47">
      <w:pPr>
        <w:pStyle w:val="Corpotesto"/>
        <w:spacing w:before="72"/>
        <w:ind w:left="212"/>
        <w:jc w:val="both"/>
        <w:rPr>
          <w:rFonts w:asciiTheme="minorHAnsi" w:hAnsiTheme="minorHAnsi" w:cstheme="minorHAnsi"/>
          <w:sz w:val="22"/>
          <w:szCs w:val="22"/>
        </w:rPr>
      </w:pPr>
    </w:p>
    <w:p w14:paraId="24D9A597" w14:textId="77777777" w:rsidR="003818A7" w:rsidRPr="0084173B" w:rsidRDefault="005F63F6" w:rsidP="0084173B">
      <w:pPr>
        <w:pStyle w:val="Corpotesto"/>
        <w:numPr>
          <w:ilvl w:val="0"/>
          <w:numId w:val="3"/>
        </w:numPr>
        <w:spacing w:before="72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173B">
        <w:rPr>
          <w:rFonts w:asciiTheme="minorHAnsi" w:hAnsiTheme="minorHAnsi" w:cstheme="minorHAnsi"/>
          <w:b w:val="0"/>
          <w:sz w:val="22"/>
          <w:szCs w:val="22"/>
        </w:rPr>
        <w:t>Copia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ell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statu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att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costitutivo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delle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organizzazioni</w:t>
      </w:r>
      <w:r w:rsidR="002F44C3" w:rsidRPr="008417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4173B">
        <w:rPr>
          <w:rFonts w:asciiTheme="minorHAnsi" w:hAnsiTheme="minorHAnsi" w:cstheme="minorHAnsi"/>
          <w:b w:val="0"/>
          <w:sz w:val="22"/>
          <w:szCs w:val="22"/>
        </w:rPr>
        <w:t>partner</w:t>
      </w:r>
      <w:r w:rsidR="0013060E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CB253DE" w14:textId="77777777" w:rsidR="003818A7" w:rsidRPr="0084173B" w:rsidRDefault="003818A7" w:rsidP="0084173B">
      <w:pPr>
        <w:pStyle w:val="Corpotesto"/>
        <w:spacing w:before="10"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70484675" w14:textId="77777777" w:rsidR="004139A1" w:rsidRPr="004139A1" w:rsidRDefault="005F63F6" w:rsidP="004139A1">
      <w:pPr>
        <w:pStyle w:val="Paragrafoelenco"/>
        <w:numPr>
          <w:ilvl w:val="0"/>
          <w:numId w:val="3"/>
        </w:numPr>
        <w:spacing w:line="276" w:lineRule="auto"/>
        <w:ind w:right="231"/>
        <w:jc w:val="both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Copia dell’atto costitutivo del RTI/ATS o accordo di partenariato o dichiarazione d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mpegno a costituirsi</w:t>
      </w:r>
      <w:r w:rsidR="004139A1">
        <w:rPr>
          <w:rFonts w:asciiTheme="minorHAnsi" w:hAnsiTheme="minorHAnsi" w:cstheme="minorHAnsi"/>
        </w:rPr>
        <w:t xml:space="preserve"> in RTI/ATS/partenariato </w:t>
      </w:r>
      <w:r w:rsidRPr="0084173B">
        <w:rPr>
          <w:rFonts w:asciiTheme="minorHAnsi" w:hAnsiTheme="minorHAnsi" w:cstheme="minorHAnsi"/>
        </w:rPr>
        <w:t>nel/nell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qual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ev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esser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ndica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l soggett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he assum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l ruolo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 capofila per 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rapporti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on il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onsorzio e le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ttività svolte da</w:t>
      </w:r>
      <w:r w:rsidR="002F44C3" w:rsidRP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iascun</w:t>
      </w:r>
      <w:r w:rsidR="002F44C3" w:rsidRPr="0084173B">
        <w:rPr>
          <w:rFonts w:asciiTheme="minorHAnsi" w:hAnsiTheme="minorHAnsi" w:cstheme="minorHAnsi"/>
        </w:rPr>
        <w:t xml:space="preserve"> </w:t>
      </w:r>
      <w:r w:rsidR="004139A1">
        <w:rPr>
          <w:rFonts w:asciiTheme="minorHAnsi" w:hAnsiTheme="minorHAnsi" w:cstheme="minorHAnsi"/>
        </w:rPr>
        <w:t>partner;</w:t>
      </w:r>
    </w:p>
    <w:p w14:paraId="1FC3FC67" w14:textId="77777777" w:rsidR="005743D7" w:rsidRPr="005743D7" w:rsidRDefault="005743D7" w:rsidP="005743D7">
      <w:pPr>
        <w:pStyle w:val="Paragrafoelenco"/>
        <w:rPr>
          <w:rFonts w:asciiTheme="minorHAnsi" w:hAnsiTheme="minorHAnsi" w:cstheme="minorHAnsi"/>
        </w:rPr>
      </w:pPr>
    </w:p>
    <w:p w14:paraId="3CB6C5AC" w14:textId="77777777" w:rsidR="005743D7" w:rsidRDefault="0013060E" w:rsidP="005743D7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743D7" w:rsidRPr="005743D7">
        <w:rPr>
          <w:rFonts w:asciiTheme="minorHAnsi" w:hAnsiTheme="minorHAnsi" w:cstheme="minorHAnsi"/>
        </w:rPr>
        <w:t>opia del documento di identità dei legali ra</w:t>
      </w:r>
      <w:r>
        <w:rPr>
          <w:rFonts w:asciiTheme="minorHAnsi" w:hAnsiTheme="minorHAnsi" w:cstheme="minorHAnsi"/>
        </w:rPr>
        <w:t>ppresentanti di tutti i partner;</w:t>
      </w:r>
    </w:p>
    <w:p w14:paraId="4ACA318C" w14:textId="77777777" w:rsidR="004139A1" w:rsidRPr="004139A1" w:rsidRDefault="004139A1" w:rsidP="004139A1">
      <w:pPr>
        <w:rPr>
          <w:rFonts w:asciiTheme="minorHAnsi" w:hAnsiTheme="minorHAnsi" w:cstheme="minorHAnsi"/>
        </w:rPr>
      </w:pPr>
    </w:p>
    <w:p w14:paraId="49DBAE70" w14:textId="77777777" w:rsidR="004139A1" w:rsidRDefault="004139A1" w:rsidP="004139A1">
      <w:pPr>
        <w:pStyle w:val="Paragrafoelenco"/>
        <w:spacing w:line="276" w:lineRule="auto"/>
        <w:ind w:left="932" w:right="231"/>
        <w:jc w:val="both"/>
        <w:rPr>
          <w:rFonts w:asciiTheme="minorHAnsi" w:hAnsiTheme="minorHAnsi" w:cstheme="minorHAnsi"/>
        </w:rPr>
      </w:pPr>
      <w:r w:rsidRPr="004139A1">
        <w:rPr>
          <w:rFonts w:asciiTheme="minorHAnsi" w:hAnsiTheme="minorHAnsi" w:cstheme="minorHAnsi"/>
          <w:u w:val="single"/>
        </w:rPr>
        <w:t xml:space="preserve">In caso </w:t>
      </w:r>
      <w:proofErr w:type="gramStart"/>
      <w:r w:rsidRPr="004139A1">
        <w:rPr>
          <w:rFonts w:asciiTheme="minorHAnsi" w:hAnsiTheme="minorHAnsi" w:cstheme="minorHAnsi"/>
          <w:u w:val="single"/>
        </w:rPr>
        <w:t>di  Associazione</w:t>
      </w:r>
      <w:proofErr w:type="gramEnd"/>
      <w:r w:rsidRPr="004139A1">
        <w:rPr>
          <w:rFonts w:asciiTheme="minorHAnsi" w:hAnsiTheme="minorHAnsi" w:cstheme="minorHAnsi"/>
          <w:u w:val="single"/>
        </w:rPr>
        <w:t xml:space="preserve"> di Volontariato o di Promozione Sociale</w:t>
      </w:r>
      <w:r w:rsidRPr="004139A1">
        <w:rPr>
          <w:rFonts w:asciiTheme="minorHAnsi" w:hAnsiTheme="minorHAnsi" w:cstheme="minorHAnsi"/>
        </w:rPr>
        <w:t xml:space="preserve"> </w:t>
      </w:r>
    </w:p>
    <w:p w14:paraId="0BBFCBB8" w14:textId="77777777" w:rsidR="005743D7" w:rsidRPr="0084173B" w:rsidRDefault="004139A1" w:rsidP="004139A1">
      <w:pPr>
        <w:pStyle w:val="Paragrafoelenco"/>
        <w:spacing w:line="276" w:lineRule="auto"/>
        <w:ind w:left="932" w:right="2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allega </w:t>
      </w:r>
      <w:r w:rsidR="005743D7" w:rsidRPr="005743D7">
        <w:rPr>
          <w:rFonts w:asciiTheme="minorHAnsi" w:hAnsiTheme="minorHAnsi" w:cstheme="minorHAnsi"/>
        </w:rPr>
        <w:t>copia iscrizione RUNTS</w:t>
      </w:r>
      <w:r>
        <w:rPr>
          <w:rFonts w:asciiTheme="minorHAnsi" w:hAnsiTheme="minorHAnsi" w:cstheme="minorHAnsi"/>
        </w:rPr>
        <w:t xml:space="preserve"> </w:t>
      </w:r>
    </w:p>
    <w:p w14:paraId="57F6FAD4" w14:textId="77777777" w:rsidR="003818A7" w:rsidRPr="0084173B" w:rsidRDefault="003818A7">
      <w:pPr>
        <w:spacing w:before="10"/>
        <w:rPr>
          <w:rFonts w:asciiTheme="minorHAnsi" w:hAnsiTheme="minorHAnsi" w:cstheme="minorHAnsi"/>
        </w:rPr>
      </w:pPr>
    </w:p>
    <w:p w14:paraId="39017E91" w14:textId="77777777" w:rsidR="004139A1" w:rsidRDefault="004139A1">
      <w:pPr>
        <w:spacing w:before="93"/>
        <w:ind w:left="212"/>
        <w:rPr>
          <w:rFonts w:asciiTheme="minorHAnsi" w:hAnsiTheme="minorHAnsi" w:cstheme="minorHAnsi"/>
        </w:rPr>
      </w:pPr>
    </w:p>
    <w:p w14:paraId="09615B91" w14:textId="77777777" w:rsidR="00FF0978" w:rsidRDefault="00B93B0E" w:rsidP="00B93B0E">
      <w:pPr>
        <w:tabs>
          <w:tab w:val="left" w:pos="8850"/>
        </w:tabs>
        <w:spacing w:before="93"/>
        <w:ind w:left="2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70289D0" w14:textId="77777777" w:rsidR="00FF0978" w:rsidRDefault="00FF0978">
      <w:pPr>
        <w:spacing w:before="93"/>
        <w:ind w:left="212"/>
        <w:rPr>
          <w:rFonts w:asciiTheme="minorHAnsi" w:hAnsiTheme="minorHAnsi" w:cstheme="minorHAnsi"/>
        </w:rPr>
      </w:pPr>
    </w:p>
    <w:p w14:paraId="376DDCFC" w14:textId="77777777" w:rsidR="00FF0978" w:rsidRDefault="00FF0978">
      <w:pPr>
        <w:spacing w:before="93"/>
        <w:ind w:left="212"/>
        <w:rPr>
          <w:rFonts w:asciiTheme="minorHAnsi" w:hAnsiTheme="minorHAnsi" w:cstheme="minorHAnsi"/>
        </w:rPr>
      </w:pPr>
    </w:p>
    <w:p w14:paraId="0CC38318" w14:textId="77777777" w:rsidR="003818A7" w:rsidRPr="0084173B" w:rsidRDefault="005F63F6">
      <w:pPr>
        <w:spacing w:before="93"/>
        <w:ind w:left="212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Data,</w:t>
      </w:r>
    </w:p>
    <w:p w14:paraId="4388F780" w14:textId="77777777" w:rsidR="003818A7" w:rsidRDefault="00BF091F" w:rsidP="00BF091F">
      <w:pPr>
        <w:pStyle w:val="Corpotesto"/>
        <w:spacing w:before="41"/>
        <w:ind w:right="179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5F63F6" w:rsidRPr="0084173B">
        <w:rPr>
          <w:rFonts w:asciiTheme="minorHAnsi" w:hAnsiTheme="minorHAnsi" w:cstheme="minorHAnsi"/>
          <w:sz w:val="22"/>
          <w:szCs w:val="22"/>
        </w:rPr>
        <w:t>FIRMA/E</w:t>
      </w:r>
    </w:p>
    <w:p w14:paraId="788BC3C9" w14:textId="77777777" w:rsidR="00BF091F" w:rsidRDefault="00BF091F" w:rsidP="00BF091F">
      <w:pPr>
        <w:pStyle w:val="Corpotesto"/>
        <w:spacing w:before="41"/>
        <w:ind w:right="1798"/>
        <w:jc w:val="center"/>
        <w:rPr>
          <w:rFonts w:asciiTheme="minorHAnsi" w:hAnsiTheme="minorHAnsi" w:cstheme="minorHAnsi"/>
          <w:sz w:val="22"/>
          <w:szCs w:val="22"/>
        </w:rPr>
      </w:pPr>
    </w:p>
    <w:p w14:paraId="24E2F181" w14:textId="77777777" w:rsidR="00BF091F" w:rsidRPr="0084173B" w:rsidRDefault="00BF091F" w:rsidP="00BF091F">
      <w:pPr>
        <w:pStyle w:val="Corpotesto"/>
        <w:spacing w:before="41"/>
        <w:ind w:right="179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157A287" w14:textId="77777777" w:rsidR="003818A7" w:rsidRPr="0084173B" w:rsidRDefault="003818A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A02E585" w14:textId="77777777" w:rsidR="003818A7" w:rsidRPr="0084173B" w:rsidRDefault="003818A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C2BD5F1" w14:textId="77777777" w:rsidR="003818A7" w:rsidRPr="0084173B" w:rsidRDefault="003818A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8BB41FD" w14:textId="77777777" w:rsidR="003818A7" w:rsidRPr="0084173B" w:rsidRDefault="003818A7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32DF4CAB" w14:textId="77777777" w:rsidR="00FF0978" w:rsidRDefault="00FF0978" w:rsidP="0084173B">
      <w:pPr>
        <w:pStyle w:val="Corpotesto"/>
        <w:spacing w:before="92" w:line="360" w:lineRule="auto"/>
        <w:ind w:left="212"/>
        <w:rPr>
          <w:rFonts w:asciiTheme="minorHAnsi" w:hAnsiTheme="minorHAnsi" w:cstheme="minorHAnsi"/>
          <w:sz w:val="22"/>
          <w:szCs w:val="22"/>
          <w:u w:val="thick"/>
        </w:rPr>
      </w:pPr>
    </w:p>
    <w:p w14:paraId="3B8D1A15" w14:textId="77777777" w:rsidR="00FF0978" w:rsidRDefault="00FF0978" w:rsidP="0084173B">
      <w:pPr>
        <w:pStyle w:val="Corpotesto"/>
        <w:spacing w:before="92" w:line="360" w:lineRule="auto"/>
        <w:ind w:left="212"/>
        <w:rPr>
          <w:rFonts w:asciiTheme="minorHAnsi" w:hAnsiTheme="minorHAnsi" w:cstheme="minorHAnsi"/>
          <w:sz w:val="22"/>
          <w:szCs w:val="22"/>
          <w:u w:val="thick"/>
        </w:rPr>
      </w:pPr>
    </w:p>
    <w:p w14:paraId="2F2E68ED" w14:textId="77777777" w:rsidR="003818A7" w:rsidRPr="0084173B" w:rsidRDefault="005F63F6" w:rsidP="0084173B">
      <w:pPr>
        <w:pStyle w:val="Corpotesto"/>
        <w:spacing w:before="92" w:line="360" w:lineRule="auto"/>
        <w:ind w:left="212"/>
        <w:rPr>
          <w:rFonts w:asciiTheme="minorHAnsi" w:hAnsiTheme="minorHAnsi" w:cstheme="minorHAnsi"/>
          <w:sz w:val="22"/>
          <w:szCs w:val="22"/>
        </w:rPr>
      </w:pPr>
      <w:r w:rsidRPr="0084173B">
        <w:rPr>
          <w:rFonts w:asciiTheme="minorHAnsi" w:hAnsiTheme="minorHAnsi" w:cstheme="minorHAnsi"/>
          <w:sz w:val="22"/>
          <w:szCs w:val="22"/>
          <w:u w:val="thick"/>
        </w:rPr>
        <w:t>N.B.</w:t>
      </w:r>
    </w:p>
    <w:p w14:paraId="227C2903" w14:textId="77777777" w:rsidR="003818A7" w:rsidRPr="0084173B" w:rsidRDefault="005F63F6" w:rsidP="0084173B">
      <w:pPr>
        <w:pStyle w:val="Paragrafoelenco"/>
        <w:numPr>
          <w:ilvl w:val="0"/>
          <w:numId w:val="1"/>
        </w:numPr>
        <w:tabs>
          <w:tab w:val="left" w:pos="396"/>
        </w:tabs>
        <w:spacing w:line="360" w:lineRule="auto"/>
        <w:ind w:right="232" w:firstLine="0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L’istanz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eve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essere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orredat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fotocopia,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non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autenticata,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valid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ocument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dentità del/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ttoscrittori, pen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’invalidità della dichiarazione.</w:t>
      </w:r>
    </w:p>
    <w:p w14:paraId="103E148F" w14:textId="77777777" w:rsidR="003818A7" w:rsidRPr="0084173B" w:rsidRDefault="005F63F6" w:rsidP="0084173B">
      <w:pPr>
        <w:pStyle w:val="Paragrafoelenco"/>
        <w:numPr>
          <w:ilvl w:val="0"/>
          <w:numId w:val="1"/>
        </w:numPr>
        <w:tabs>
          <w:tab w:val="left" w:pos="376"/>
        </w:tabs>
        <w:spacing w:before="41" w:line="360" w:lineRule="auto"/>
        <w:ind w:firstLine="0"/>
        <w:rPr>
          <w:rFonts w:asciiTheme="minorHAnsi" w:hAnsiTheme="minorHAnsi" w:cstheme="minorHAnsi"/>
        </w:rPr>
      </w:pPr>
      <w:r w:rsidRPr="0084173B">
        <w:rPr>
          <w:rFonts w:asciiTheme="minorHAnsi" w:hAnsiTheme="minorHAnsi" w:cstheme="minorHAnsi"/>
        </w:rPr>
        <w:t>In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as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RTI/ATS/partenariato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l’istanz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è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presentat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al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capofil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e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sottoscritt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da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tutt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i</w:t>
      </w:r>
      <w:r w:rsidR="0084173B">
        <w:rPr>
          <w:rFonts w:asciiTheme="minorHAnsi" w:hAnsiTheme="minorHAnsi" w:cstheme="minorHAnsi"/>
        </w:rPr>
        <w:t xml:space="preserve"> </w:t>
      </w:r>
      <w:r w:rsidRPr="0084173B">
        <w:rPr>
          <w:rFonts w:asciiTheme="minorHAnsi" w:hAnsiTheme="minorHAnsi" w:cstheme="minorHAnsi"/>
        </w:rPr>
        <w:t>partner.</w:t>
      </w:r>
    </w:p>
    <w:sectPr w:rsidR="003818A7" w:rsidRPr="0084173B" w:rsidSect="00FF0978">
      <w:headerReference w:type="default" r:id="rId9"/>
      <w:footerReference w:type="default" r:id="rId10"/>
      <w:pgSz w:w="11910" w:h="16840"/>
      <w:pgMar w:top="1040" w:right="900" w:bottom="1260" w:left="1134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C369" w14:textId="77777777" w:rsidR="00432D44" w:rsidRDefault="00432D44">
      <w:r>
        <w:separator/>
      </w:r>
    </w:p>
  </w:endnote>
  <w:endnote w:type="continuationSeparator" w:id="0">
    <w:p w14:paraId="5B01AFFF" w14:textId="77777777" w:rsidR="00432D44" w:rsidRDefault="0043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7" w:type="dxa"/>
      <w:jc w:val="center"/>
      <w:tblLook w:val="00A0" w:firstRow="1" w:lastRow="0" w:firstColumn="1" w:lastColumn="0" w:noHBand="0" w:noVBand="0"/>
    </w:tblPr>
    <w:tblGrid>
      <w:gridCol w:w="10216"/>
      <w:gridCol w:w="222"/>
      <w:gridCol w:w="222"/>
      <w:gridCol w:w="222"/>
    </w:tblGrid>
    <w:tr w:rsidR="00B84919" w:rsidRPr="000D5121" w14:paraId="1FC4804D" w14:textId="77777777" w:rsidTr="00FF0978">
      <w:trPr>
        <w:trHeight w:hRule="exact" w:val="1034"/>
        <w:jc w:val="center"/>
      </w:trPr>
      <w:tc>
        <w:tcPr>
          <w:tcW w:w="9524" w:type="dxa"/>
          <w:shd w:val="clear" w:color="auto" w:fill="auto"/>
          <w:vAlign w:val="center"/>
        </w:tcPr>
        <w:tbl>
          <w:tblPr>
            <w:tblStyle w:val="Grigliatabella"/>
            <w:tblW w:w="999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873"/>
            <w:gridCol w:w="5126"/>
          </w:tblGrid>
          <w:tr w:rsidR="00FF0978" w14:paraId="4D0A1998" w14:textId="77777777" w:rsidTr="00FF0978">
            <w:trPr>
              <w:trHeight w:val="1081"/>
            </w:trPr>
            <w:tc>
              <w:tcPr>
                <w:tcW w:w="4873" w:type="dxa"/>
              </w:tcPr>
              <w:tbl>
                <w:tblPr>
                  <w:tblW w:w="3768" w:type="dxa"/>
                  <w:jc w:val="center"/>
                  <w:tblLook w:val="00A0" w:firstRow="1" w:lastRow="0" w:firstColumn="1" w:lastColumn="0" w:noHBand="0" w:noVBand="0"/>
                </w:tblPr>
                <w:tblGrid>
                  <w:gridCol w:w="1022"/>
                  <w:gridCol w:w="952"/>
                  <w:gridCol w:w="897"/>
                  <w:gridCol w:w="897"/>
                </w:tblGrid>
                <w:tr w:rsidR="00FF0978" w:rsidRPr="000D5121" w14:paraId="4C9DA1E6" w14:textId="77777777" w:rsidTr="00FF0978">
                  <w:trPr>
                    <w:trHeight w:hRule="exact" w:val="766"/>
                    <w:jc w:val="center"/>
                  </w:trPr>
                  <w:tc>
                    <w:tcPr>
                      <w:tcW w:w="1022" w:type="dxa"/>
                      <w:shd w:val="clear" w:color="auto" w:fill="auto"/>
                      <w:vAlign w:val="center"/>
                    </w:tcPr>
                    <w:p w14:paraId="2C205C5E" w14:textId="77777777" w:rsidR="00FF0978" w:rsidRPr="000D5121" w:rsidRDefault="00FF0978" w:rsidP="000963FC">
                      <w:pPr>
                        <w:pStyle w:val="Intestazione"/>
                        <w:jc w:val="center"/>
                        <w:rPr>
                          <w:rFonts w:ascii="Garamond" w:hAnsi="Garamond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color w:val="000000"/>
                          <w:sz w:val="48"/>
                          <w:szCs w:val="48"/>
                          <w:lang w:eastAsia="it-IT"/>
                        </w:rPr>
                        <w:drawing>
                          <wp:inline distT="0" distB="0" distL="0" distR="0" wp14:anchorId="20430437" wp14:editId="460577D0">
                            <wp:extent cx="428625" cy="428625"/>
                            <wp:effectExtent l="19050" t="0" r="9525" b="0"/>
                            <wp:docPr id="16" name="Immagine 2" descr="Comune-di-Manfredonia_3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mune-di-Manfredonia_37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4576A" w14:textId="77777777" w:rsidR="00FF0978" w:rsidRPr="000D5121" w:rsidRDefault="00FF0978" w:rsidP="000963FC">
                      <w:pPr>
                        <w:pStyle w:val="Intestazione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952" w:type="dxa"/>
                      <w:shd w:val="clear" w:color="auto" w:fill="auto"/>
                    </w:tcPr>
                    <w:p w14:paraId="201A7279" w14:textId="77777777" w:rsidR="00FF0978" w:rsidRPr="000D5121" w:rsidRDefault="00FF0978" w:rsidP="000963FC">
                      <w:pPr>
                        <w:pStyle w:val="Intestazione"/>
                        <w:tabs>
                          <w:tab w:val="clear" w:pos="4819"/>
                        </w:tabs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sz w:val="48"/>
                          <w:szCs w:val="48"/>
                          <w:lang w:eastAsia="it-IT"/>
                        </w:rPr>
                        <w:drawing>
                          <wp:inline distT="0" distB="0" distL="0" distR="0" wp14:anchorId="5AD24B7D" wp14:editId="50A6EDF3">
                            <wp:extent cx="352425" cy="457200"/>
                            <wp:effectExtent l="19050" t="0" r="9525" b="0"/>
                            <wp:docPr id="17" name="Immagine 3" descr="stemma comune monte sant'ange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emma comune monte sant'ange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897" w:type="dxa"/>
                      <w:shd w:val="clear" w:color="auto" w:fill="auto"/>
                    </w:tcPr>
                    <w:p w14:paraId="31A65444" w14:textId="77777777" w:rsidR="00FF0978" w:rsidRPr="000D5121" w:rsidRDefault="00FF0978" w:rsidP="000963FC">
                      <w:pPr>
                        <w:pStyle w:val="Intestazione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color w:val="000000"/>
                          <w:sz w:val="48"/>
                          <w:szCs w:val="48"/>
                          <w:lang w:eastAsia="it-IT"/>
                        </w:rPr>
                        <w:drawing>
                          <wp:inline distT="0" distB="0" distL="0" distR="0" wp14:anchorId="2F036090" wp14:editId="2F9C539F">
                            <wp:extent cx="342000" cy="456000"/>
                            <wp:effectExtent l="0" t="0" r="1270" b="1270"/>
                            <wp:docPr id="18" name="Immagine 4" descr="comune_160405_g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mune_160405_g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45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B730B" w14:textId="77777777" w:rsidR="00FF0978" w:rsidRPr="000D5121" w:rsidRDefault="00FF0978" w:rsidP="000963FC">
                      <w:pPr>
                        <w:pStyle w:val="Intestazione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14:paraId="4D794BA1" w14:textId="77777777" w:rsidR="00FF0978" w:rsidRPr="000D5121" w:rsidRDefault="00FF0978" w:rsidP="000963FC">
                      <w:pPr>
                        <w:pStyle w:val="Intestazione"/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</w:p>
                  </w:tc>
                  <w:tc>
                    <w:tcPr>
                      <w:tcW w:w="897" w:type="dxa"/>
                      <w:shd w:val="clear" w:color="auto" w:fill="auto"/>
                    </w:tcPr>
                    <w:p w14:paraId="41574923" w14:textId="77777777" w:rsidR="00FF0978" w:rsidRPr="000D5121" w:rsidRDefault="00FF0978" w:rsidP="000963FC">
                      <w:pPr>
                        <w:pStyle w:val="Intestazione"/>
                        <w:tabs>
                          <w:tab w:val="clear" w:pos="4819"/>
                        </w:tabs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sz w:val="48"/>
                          <w:szCs w:val="48"/>
                          <w:lang w:eastAsia="it-IT"/>
                        </w:rPr>
                        <w:drawing>
                          <wp:inline distT="0" distB="0" distL="0" distR="0" wp14:anchorId="1B40D667" wp14:editId="216DE684">
                            <wp:extent cx="313200" cy="457200"/>
                            <wp:effectExtent l="0" t="0" r="0" b="0"/>
                            <wp:docPr id="19" name="Immagine 5" descr="8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80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FF0978" w:rsidRPr="000D5121" w14:paraId="29CD1507" w14:textId="77777777" w:rsidTr="00FF0978">
                  <w:trPr>
                    <w:trHeight w:val="284"/>
                    <w:jc w:val="center"/>
                  </w:trPr>
                  <w:tc>
                    <w:tcPr>
                      <w:tcW w:w="3768" w:type="dxa"/>
                      <w:gridSpan w:val="4"/>
                      <w:shd w:val="clear" w:color="auto" w:fill="auto"/>
                      <w:vAlign w:val="center"/>
                    </w:tcPr>
                    <w:p w14:paraId="5658DAC1" w14:textId="77777777" w:rsidR="00FF0978" w:rsidRPr="00B534B6" w:rsidRDefault="00FF0978" w:rsidP="000963FC">
                      <w:pPr>
                        <w:pStyle w:val="Intestazione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B534B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AMBITO TERRITORIALE DI MANFREDONIA   </w:t>
                      </w:r>
                    </w:p>
                  </w:tc>
                </w:tr>
              </w:tbl>
              <w:p w14:paraId="3BAC6B22" w14:textId="77777777" w:rsidR="00FF0978" w:rsidRDefault="00FF0978" w:rsidP="000963FC">
                <w:pPr>
                  <w:pStyle w:val="Pidipagina"/>
                  <w:rPr>
                    <w:rFonts w:ascii="Calibri" w:hAnsi="Calibri"/>
                  </w:rPr>
                </w:pPr>
              </w:p>
            </w:tc>
            <w:tc>
              <w:tcPr>
                <w:tcW w:w="5126" w:type="dxa"/>
              </w:tcPr>
              <w:p w14:paraId="6096DD07" w14:textId="77777777" w:rsidR="00FF0978" w:rsidRDefault="00FF0978" w:rsidP="000963FC">
                <w:pPr>
                  <w:pStyle w:val="Pidipagina"/>
                  <w:jc w:val="both"/>
                  <w:rPr>
                    <w:rFonts w:ascii="Calibri" w:hAnsi="Calibri"/>
                    <w:b/>
                    <w:iCs/>
                  </w:rPr>
                </w:pPr>
              </w:p>
              <w:p w14:paraId="16AA420B" w14:textId="77777777" w:rsidR="00FF0978" w:rsidRPr="00FF0978" w:rsidRDefault="00FF0978" w:rsidP="00FF0978">
                <w:pPr>
                  <w:pStyle w:val="Pidipagina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FF0978">
                  <w:rPr>
                    <w:rFonts w:asciiTheme="minorHAnsi" w:hAnsiTheme="minorHAnsi" w:cstheme="minorHAnsi"/>
                    <w:b/>
                    <w:iCs/>
                  </w:rPr>
                  <w:t xml:space="preserve">L’iniziativa è finanziata a </w:t>
                </w:r>
                <w:r w:rsidRPr="00FF0978">
                  <w:rPr>
                    <w:rFonts w:asciiTheme="minorHAnsi" w:hAnsiTheme="minorHAnsi" w:cstheme="minorHAnsi"/>
                    <w:b/>
                  </w:rPr>
                  <w:t>valere sulle risorse PON INCLUSIONE REACT-EU nell’ambito della risposta dell’Unione alla pandemia di Covid 19</w:t>
                </w:r>
              </w:p>
              <w:p w14:paraId="1CB45413" w14:textId="77777777" w:rsidR="00FF0978" w:rsidRDefault="00FF0978" w:rsidP="000963FC">
                <w:pPr>
                  <w:pStyle w:val="Pidipagina"/>
                  <w:jc w:val="both"/>
                  <w:rPr>
                    <w:rFonts w:ascii="Calibri" w:hAnsi="Calibri"/>
                  </w:rPr>
                </w:pPr>
                <w:r w:rsidRPr="00FF0978">
                  <w:rPr>
                    <w:rFonts w:asciiTheme="minorHAnsi" w:hAnsiTheme="minorHAnsi" w:cstheme="minorHAnsi"/>
                    <w:b/>
                  </w:rPr>
                  <w:t>CUP: J81H22000120006</w:t>
                </w:r>
              </w:p>
            </w:tc>
          </w:tr>
        </w:tbl>
        <w:p w14:paraId="1784BB01" w14:textId="77777777" w:rsidR="00B84919" w:rsidRPr="000D5121" w:rsidRDefault="00B84919" w:rsidP="00FF0978">
          <w:pPr>
            <w:pStyle w:val="Intestazione"/>
            <w:rPr>
              <w:rFonts w:ascii="Garamond" w:hAnsi="Garamond"/>
              <w:b/>
              <w:sz w:val="28"/>
              <w:szCs w:val="28"/>
            </w:rPr>
          </w:pPr>
        </w:p>
      </w:tc>
      <w:tc>
        <w:tcPr>
          <w:tcW w:w="224" w:type="dxa"/>
          <w:shd w:val="clear" w:color="auto" w:fill="auto"/>
        </w:tcPr>
        <w:p w14:paraId="5A06E696" w14:textId="77777777" w:rsidR="00B84919" w:rsidRPr="000D5121" w:rsidRDefault="00B84919" w:rsidP="009F540A">
          <w:pPr>
            <w:pStyle w:val="Intestazione"/>
            <w:tabs>
              <w:tab w:val="clear" w:pos="4819"/>
            </w:tabs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  <w:tc>
        <w:tcPr>
          <w:tcW w:w="224" w:type="dxa"/>
          <w:shd w:val="clear" w:color="auto" w:fill="auto"/>
        </w:tcPr>
        <w:p w14:paraId="55C8DE6F" w14:textId="77777777" w:rsidR="00B84919" w:rsidRPr="000D5121" w:rsidRDefault="00B84919" w:rsidP="009F540A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  <w:tc>
        <w:tcPr>
          <w:tcW w:w="224" w:type="dxa"/>
          <w:shd w:val="clear" w:color="auto" w:fill="auto"/>
        </w:tcPr>
        <w:p w14:paraId="160A2F47" w14:textId="77777777" w:rsidR="00B84919" w:rsidRPr="000D5121" w:rsidRDefault="00B84919" w:rsidP="009F540A">
          <w:pPr>
            <w:pStyle w:val="Intestazione"/>
            <w:tabs>
              <w:tab w:val="clear" w:pos="4819"/>
            </w:tabs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</w:tr>
    <w:tr w:rsidR="00B84919" w:rsidRPr="000D5121" w14:paraId="10D989E8" w14:textId="77777777" w:rsidTr="00FF0978">
      <w:trPr>
        <w:trHeight w:val="384"/>
        <w:jc w:val="center"/>
      </w:trPr>
      <w:tc>
        <w:tcPr>
          <w:tcW w:w="10197" w:type="dxa"/>
          <w:gridSpan w:val="4"/>
          <w:shd w:val="clear" w:color="auto" w:fill="auto"/>
          <w:vAlign w:val="center"/>
        </w:tcPr>
        <w:p w14:paraId="507AC4B7" w14:textId="77777777" w:rsidR="00B84919" w:rsidRPr="00B534B6" w:rsidRDefault="00B84919" w:rsidP="009F540A">
          <w:pPr>
            <w:pStyle w:val="Intestazione"/>
            <w:jc w:val="center"/>
            <w:rPr>
              <w:rFonts w:cstheme="minorHAnsi"/>
              <w:b/>
              <w:sz w:val="16"/>
              <w:szCs w:val="16"/>
            </w:rPr>
          </w:pPr>
        </w:p>
      </w:tc>
    </w:tr>
  </w:tbl>
  <w:p w14:paraId="048C5291" w14:textId="77777777" w:rsidR="00B84919" w:rsidRDefault="00B84919">
    <w:pPr>
      <w:pStyle w:val="Pidipagina"/>
    </w:pPr>
  </w:p>
  <w:p w14:paraId="16482A84" w14:textId="77777777" w:rsidR="003818A7" w:rsidRDefault="003818A7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14EE" w14:textId="77777777" w:rsidR="00432D44" w:rsidRDefault="00432D44">
      <w:r>
        <w:separator/>
      </w:r>
    </w:p>
  </w:footnote>
  <w:footnote w:type="continuationSeparator" w:id="0">
    <w:p w14:paraId="4E4A356B" w14:textId="77777777" w:rsidR="00432D44" w:rsidRDefault="0043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9D45" w14:textId="77777777" w:rsidR="00B84919" w:rsidRDefault="00B84919">
    <w:pPr>
      <w:pStyle w:val="Intestazione"/>
    </w:pPr>
  </w:p>
  <w:p w14:paraId="26772BF8" w14:textId="77777777" w:rsidR="00B84919" w:rsidRDefault="00B84919">
    <w:pPr>
      <w:pStyle w:val="Intestazione"/>
    </w:pPr>
    <w:r>
      <w:rPr>
        <w:noProof/>
        <w:lang w:eastAsia="it-IT"/>
      </w:rPr>
      <w:drawing>
        <wp:inline distT="0" distB="0" distL="0" distR="0" wp14:anchorId="7558C775" wp14:editId="69E8BA61">
          <wp:extent cx="6122324" cy="44473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rma-pon-inclusione-fead-poc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324" cy="444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E32"/>
    <w:multiLevelType w:val="hybridMultilevel"/>
    <w:tmpl w:val="1A1C029E"/>
    <w:lvl w:ilvl="0" w:tplc="C5443FC8">
      <w:numFmt w:val="bullet"/>
      <w:lvlText w:val="-"/>
      <w:lvlJc w:val="left"/>
      <w:pPr>
        <w:ind w:left="932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4C6917B6"/>
    <w:multiLevelType w:val="hybridMultilevel"/>
    <w:tmpl w:val="9E1E4D88"/>
    <w:lvl w:ilvl="0" w:tplc="C5443FC8">
      <w:numFmt w:val="bullet"/>
      <w:lvlText w:val="-"/>
      <w:lvlJc w:val="left"/>
      <w:pPr>
        <w:ind w:left="212" w:hanging="183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6F86E37C">
      <w:numFmt w:val="bullet"/>
      <w:lvlText w:val="•"/>
      <w:lvlJc w:val="left"/>
      <w:pPr>
        <w:ind w:left="1206" w:hanging="183"/>
      </w:pPr>
      <w:rPr>
        <w:rFonts w:hint="default"/>
        <w:lang w:val="it-IT" w:eastAsia="en-US" w:bidi="ar-SA"/>
      </w:rPr>
    </w:lvl>
    <w:lvl w:ilvl="2" w:tplc="A3E28B2E">
      <w:numFmt w:val="bullet"/>
      <w:lvlText w:val="•"/>
      <w:lvlJc w:val="left"/>
      <w:pPr>
        <w:ind w:left="2193" w:hanging="183"/>
      </w:pPr>
      <w:rPr>
        <w:rFonts w:hint="default"/>
        <w:lang w:val="it-IT" w:eastAsia="en-US" w:bidi="ar-SA"/>
      </w:rPr>
    </w:lvl>
    <w:lvl w:ilvl="3" w:tplc="012A0D54">
      <w:numFmt w:val="bullet"/>
      <w:lvlText w:val="•"/>
      <w:lvlJc w:val="left"/>
      <w:pPr>
        <w:ind w:left="3179" w:hanging="183"/>
      </w:pPr>
      <w:rPr>
        <w:rFonts w:hint="default"/>
        <w:lang w:val="it-IT" w:eastAsia="en-US" w:bidi="ar-SA"/>
      </w:rPr>
    </w:lvl>
    <w:lvl w:ilvl="4" w:tplc="AB242096">
      <w:numFmt w:val="bullet"/>
      <w:lvlText w:val="•"/>
      <w:lvlJc w:val="left"/>
      <w:pPr>
        <w:ind w:left="4166" w:hanging="183"/>
      </w:pPr>
      <w:rPr>
        <w:rFonts w:hint="default"/>
        <w:lang w:val="it-IT" w:eastAsia="en-US" w:bidi="ar-SA"/>
      </w:rPr>
    </w:lvl>
    <w:lvl w:ilvl="5" w:tplc="65945BFC">
      <w:numFmt w:val="bullet"/>
      <w:lvlText w:val="•"/>
      <w:lvlJc w:val="left"/>
      <w:pPr>
        <w:ind w:left="5153" w:hanging="183"/>
      </w:pPr>
      <w:rPr>
        <w:rFonts w:hint="default"/>
        <w:lang w:val="it-IT" w:eastAsia="en-US" w:bidi="ar-SA"/>
      </w:rPr>
    </w:lvl>
    <w:lvl w:ilvl="6" w:tplc="4AFAAC7C">
      <w:numFmt w:val="bullet"/>
      <w:lvlText w:val="•"/>
      <w:lvlJc w:val="left"/>
      <w:pPr>
        <w:ind w:left="6139" w:hanging="183"/>
      </w:pPr>
      <w:rPr>
        <w:rFonts w:hint="default"/>
        <w:lang w:val="it-IT" w:eastAsia="en-US" w:bidi="ar-SA"/>
      </w:rPr>
    </w:lvl>
    <w:lvl w:ilvl="7" w:tplc="8A16D914">
      <w:numFmt w:val="bullet"/>
      <w:lvlText w:val="•"/>
      <w:lvlJc w:val="left"/>
      <w:pPr>
        <w:ind w:left="7126" w:hanging="183"/>
      </w:pPr>
      <w:rPr>
        <w:rFonts w:hint="default"/>
        <w:lang w:val="it-IT" w:eastAsia="en-US" w:bidi="ar-SA"/>
      </w:rPr>
    </w:lvl>
    <w:lvl w:ilvl="8" w:tplc="7AFC8F18">
      <w:numFmt w:val="bullet"/>
      <w:lvlText w:val="•"/>
      <w:lvlJc w:val="left"/>
      <w:pPr>
        <w:ind w:left="8113" w:hanging="183"/>
      </w:pPr>
      <w:rPr>
        <w:rFonts w:hint="default"/>
        <w:lang w:val="it-IT" w:eastAsia="en-US" w:bidi="ar-SA"/>
      </w:rPr>
    </w:lvl>
  </w:abstractNum>
  <w:abstractNum w:abstractNumId="2" w15:restartNumberingAfterBreak="0">
    <w:nsid w:val="4E031D64"/>
    <w:multiLevelType w:val="hybridMultilevel"/>
    <w:tmpl w:val="37A4FDC0"/>
    <w:lvl w:ilvl="0" w:tplc="C5443FC8">
      <w:numFmt w:val="bullet"/>
      <w:lvlText w:val="-"/>
      <w:lvlJc w:val="left"/>
      <w:pPr>
        <w:ind w:left="932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 w16cid:durableId="1404985118">
    <w:abstractNumId w:val="1"/>
  </w:num>
  <w:num w:numId="2" w16cid:durableId="1915159390">
    <w:abstractNumId w:val="0"/>
  </w:num>
  <w:num w:numId="3" w16cid:durableId="1790077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A7"/>
    <w:rsid w:val="00084343"/>
    <w:rsid w:val="0009457B"/>
    <w:rsid w:val="00094C41"/>
    <w:rsid w:val="000E02E1"/>
    <w:rsid w:val="0013060E"/>
    <w:rsid w:val="001B502F"/>
    <w:rsid w:val="00247B60"/>
    <w:rsid w:val="0027735F"/>
    <w:rsid w:val="002F44C3"/>
    <w:rsid w:val="002F4A7E"/>
    <w:rsid w:val="003818A7"/>
    <w:rsid w:val="004139A1"/>
    <w:rsid w:val="00432D44"/>
    <w:rsid w:val="00442D6F"/>
    <w:rsid w:val="004B0D80"/>
    <w:rsid w:val="004E2D79"/>
    <w:rsid w:val="005743D7"/>
    <w:rsid w:val="005D55DC"/>
    <w:rsid w:val="005F63F6"/>
    <w:rsid w:val="006D3F47"/>
    <w:rsid w:val="006E0E65"/>
    <w:rsid w:val="007A5074"/>
    <w:rsid w:val="00822803"/>
    <w:rsid w:val="0084173B"/>
    <w:rsid w:val="009B7DA4"/>
    <w:rsid w:val="00A810F7"/>
    <w:rsid w:val="00A91FB7"/>
    <w:rsid w:val="00AA2B04"/>
    <w:rsid w:val="00B84919"/>
    <w:rsid w:val="00B93B0E"/>
    <w:rsid w:val="00BB0B05"/>
    <w:rsid w:val="00BF091F"/>
    <w:rsid w:val="00C06F4F"/>
    <w:rsid w:val="00D46FD7"/>
    <w:rsid w:val="00DC7A0D"/>
    <w:rsid w:val="00E16F80"/>
    <w:rsid w:val="00E562AD"/>
    <w:rsid w:val="00EE54AF"/>
    <w:rsid w:val="00F001B4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3779"/>
  <w15:docId w15:val="{5ABF7107-0197-4E31-BA88-D9E2CDB2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38"/>
      <w:ind w:left="212" w:right="230"/>
    </w:pPr>
  </w:style>
  <w:style w:type="paragraph" w:customStyle="1" w:styleId="TableParagraph">
    <w:name w:val="Table Paragraph"/>
    <w:basedOn w:val="Normale"/>
    <w:uiPriority w:val="1"/>
    <w:qFormat/>
    <w:pPr>
      <w:spacing w:before="34" w:line="263" w:lineRule="exact"/>
      <w:ind w:left="107"/>
    </w:pPr>
    <w:rPr>
      <w:rFonts w:ascii="Arial" w:eastAsia="Arial" w:hAnsi="Arial" w:cs="Arial"/>
    </w:rPr>
  </w:style>
  <w:style w:type="paragraph" w:customStyle="1" w:styleId="Style4">
    <w:name w:val="Style4"/>
    <w:basedOn w:val="Normale"/>
    <w:uiPriority w:val="99"/>
    <w:rsid w:val="006D3F47"/>
    <w:pPr>
      <w:adjustRightInd w:val="0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D3F47"/>
    <w:rPr>
      <w:rFonts w:ascii="Garamond" w:hAnsi="Garamond" w:cs="Garamond" w:hint="default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F47"/>
    <w:rPr>
      <w:rFonts w:ascii="Tahoma" w:eastAsia="Arial MT" w:hAnsi="Tahoma" w:cs="Tahoma"/>
      <w:sz w:val="16"/>
      <w:szCs w:val="16"/>
      <w:lang w:val="it-IT"/>
    </w:rPr>
  </w:style>
  <w:style w:type="paragraph" w:customStyle="1" w:styleId="Style6">
    <w:name w:val="Style6"/>
    <w:basedOn w:val="Normale"/>
    <w:uiPriority w:val="99"/>
    <w:rsid w:val="006D3F47"/>
    <w:pPr>
      <w:adjustRightInd w:val="0"/>
      <w:spacing w:line="276" w:lineRule="exact"/>
      <w:jc w:val="both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4">
    <w:name w:val="Font Style24"/>
    <w:basedOn w:val="Carpredefinitoparagrafo"/>
    <w:uiPriority w:val="99"/>
    <w:rsid w:val="006D3F47"/>
    <w:rPr>
      <w:rFonts w:ascii="Arial" w:hAnsi="Arial" w:cs="Arial"/>
      <w:b/>
      <w:bCs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B84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491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nhideWhenUsed/>
    <w:rsid w:val="00B84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84919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rsid w:val="00FF097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ro.gov.it/temi-e-priorita/europa-e-fondi-europei/focus-on/pon-Inclusione/Documents/Avviso-PrInS-REACT-E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8233-DD43-4859-8E49-FC543158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nfo@montesantangelo.it</cp:lastModifiedBy>
  <cp:revision>2</cp:revision>
  <cp:lastPrinted>2023-02-15T09:38:00Z</cp:lastPrinted>
  <dcterms:created xsi:type="dcterms:W3CDTF">2023-02-16T07:10:00Z</dcterms:created>
  <dcterms:modified xsi:type="dcterms:W3CDTF">2023-02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12-21T00:00:00Z</vt:filetime>
  </property>
</Properties>
</file>